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七卷  清朝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七卷  清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16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关键词搜索：https://www.jiaokey.com/tag/中国战争史  第七卷  清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